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452C56" w:rsidP="005E2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452C56" w:rsidP="0045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7726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452C56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452C56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от 14.12.2018 г. №76 «Об утвер</w:t>
            </w:r>
            <w:r w:rsidR="008438C0">
              <w:rPr>
                <w:sz w:val="28"/>
                <w:szCs w:val="28"/>
              </w:rPr>
              <w:t xml:space="preserve">ждении муниципальной программы </w:t>
            </w:r>
            <w:r w:rsidRPr="00C16B8F">
              <w:rPr>
                <w:sz w:val="28"/>
                <w:szCs w:val="28"/>
              </w:rPr>
              <w:t xml:space="preserve">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8438C0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A63B77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452C56">
              <w:rPr>
                <w:kern w:val="2"/>
                <w:sz w:val="28"/>
                <w:szCs w:val="28"/>
              </w:rPr>
              <w:t>370,9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1,8</w:t>
                  </w:r>
                </w:p>
              </w:tc>
              <w:tc>
                <w:tcPr>
                  <w:tcW w:w="2093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1,8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63B77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</w:t>
      </w:r>
      <w:r w:rsidR="008438C0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A63B77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52C56">
              <w:rPr>
                <w:kern w:val="2"/>
                <w:sz w:val="28"/>
                <w:szCs w:val="28"/>
              </w:rPr>
              <w:t>135,4</w:t>
            </w:r>
            <w:r w:rsidR="008438C0">
              <w:rPr>
                <w:kern w:val="2"/>
                <w:sz w:val="28"/>
                <w:szCs w:val="28"/>
              </w:rPr>
              <w:t>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,9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63B77" w:rsidRPr="00E17128" w:rsidRDefault="00A63B77" w:rsidP="00A63B77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Pr="00C23243">
        <w:rPr>
          <w:sz w:val="28"/>
          <w:szCs w:val="28"/>
        </w:rPr>
        <w:t>«</w:t>
      </w:r>
      <w:r w:rsidRPr="003A33EE">
        <w:rPr>
          <w:kern w:val="2"/>
          <w:sz w:val="28"/>
          <w:szCs w:val="28"/>
          <w:lang w:eastAsia="en-US"/>
        </w:rPr>
        <w:t>Обеспечение безопасности на водных объектах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Ресур</w:t>
      </w:r>
      <w:r>
        <w:rPr>
          <w:sz w:val="28"/>
          <w:szCs w:val="28"/>
        </w:rPr>
        <w:t xml:space="preserve">сное обеспечение подпрограммы» </w:t>
      </w:r>
      <w:r w:rsidRPr="00E17128">
        <w:rPr>
          <w:sz w:val="28"/>
          <w:szCs w:val="28"/>
        </w:rPr>
        <w:t>изложить в следующей редакции:</w:t>
      </w:r>
    </w:p>
    <w:p w:rsidR="00A63B77" w:rsidRDefault="00A63B77" w:rsidP="00A63B77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72"/>
        <w:gridCol w:w="7055"/>
      </w:tblGrid>
      <w:tr w:rsidR="00A63B77" w:rsidRPr="003A33EE" w:rsidTr="00A63B77">
        <w:tc>
          <w:tcPr>
            <w:tcW w:w="2368" w:type="dxa"/>
          </w:tcPr>
          <w:p w:rsidR="00A63B77" w:rsidRPr="003A33EE" w:rsidRDefault="00A63B77" w:rsidP="00A63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3E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A63B77" w:rsidRPr="003A33EE" w:rsidRDefault="00A63B77" w:rsidP="00A63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A63B77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33EE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3A33EE">
              <w:rPr>
                <w:sz w:val="28"/>
                <w:szCs w:val="28"/>
              </w:rPr>
              <w:t>Гагаринского</w:t>
            </w:r>
            <w:r w:rsidRPr="003A33EE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52C56">
              <w:rPr>
                <w:kern w:val="2"/>
                <w:sz w:val="28"/>
                <w:szCs w:val="28"/>
              </w:rPr>
              <w:t>235,5</w:t>
            </w:r>
            <w:r w:rsidRPr="003A33EE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63B77" w:rsidRPr="003A33EE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все</w:t>
                  </w:r>
                  <w:r>
                    <w:rPr>
                      <w:kern w:val="2"/>
                      <w:sz w:val="28"/>
                      <w:szCs w:val="28"/>
                    </w:rPr>
                    <w:t>г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63B77" w:rsidRPr="003A33EE" w:rsidRDefault="00452C56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55,9</w:t>
                  </w:r>
                </w:p>
              </w:tc>
              <w:tc>
                <w:tcPr>
                  <w:tcW w:w="2093" w:type="dxa"/>
                </w:tcPr>
                <w:p w:rsidR="00A63B77" w:rsidRPr="003A33EE" w:rsidRDefault="00452C56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55,9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</w:tbl>
          <w:p w:rsidR="00A63B77" w:rsidRPr="003A33EE" w:rsidRDefault="00A63B77" w:rsidP="00A63B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D4129B" w:rsidP="00D41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63B77">
          <w:footerReference w:type="even" r:id="rId8"/>
          <w:pgSz w:w="11907" w:h="16840" w:code="9"/>
          <w:pgMar w:top="284" w:right="851" w:bottom="539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A95753" w:rsidP="00115655">
      <w:pPr>
        <w:spacing w:line="235" w:lineRule="auto"/>
        <w:jc w:val="right"/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Гагаринского </w:t>
      </w:r>
      <w:r w:rsidR="00115655" w:rsidRPr="00115655">
        <w:rPr>
          <w:kern w:val="2"/>
          <w:szCs w:val="28"/>
          <w:lang w:eastAsia="en-US"/>
        </w:rPr>
        <w:t>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676"/>
      <w:bookmarkEnd w:id="2"/>
      <w:r w:rsidRPr="005E5A5B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 xml:space="preserve">Защита населения и территории от чрезвычайных ситуаций, </w:t>
      </w:r>
    </w:p>
    <w:p w:rsidR="00C23243" w:rsidRPr="005E5A5B" w:rsidRDefault="00115655" w:rsidP="00115655">
      <w:pPr>
        <w:jc w:val="center"/>
        <w:rPr>
          <w:sz w:val="24"/>
          <w:szCs w:val="24"/>
        </w:rPr>
      </w:pPr>
      <w:r w:rsidRPr="005E5A5B">
        <w:rPr>
          <w:kern w:val="2"/>
          <w:sz w:val="24"/>
          <w:szCs w:val="24"/>
        </w:rPr>
        <w:t>обеспечение пожарной безопасности и безопасности людей на водных объектах</w:t>
      </w:r>
      <w:r w:rsidR="00C23243" w:rsidRPr="005E5A5B">
        <w:rPr>
          <w:sz w:val="24"/>
          <w:szCs w:val="24"/>
        </w:rPr>
        <w:t>»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50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5E5A5B">
        <w:trPr>
          <w:trHeight w:val="34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72E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72EDB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18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4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39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0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191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Pr="005E5A5B" w:rsidRDefault="005E5A5B" w:rsidP="005E5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A5B">
        <w:rPr>
          <w:sz w:val="24"/>
          <w:szCs w:val="24"/>
        </w:rPr>
        <w:t>1.5</w:t>
      </w:r>
      <w:r w:rsidR="002653C0" w:rsidRPr="005E5A5B">
        <w:rPr>
          <w:sz w:val="24"/>
          <w:szCs w:val="24"/>
        </w:rPr>
        <w:t xml:space="preserve">. </w:t>
      </w:r>
      <w:r w:rsidR="00115655" w:rsidRPr="005E5A5B">
        <w:rPr>
          <w:sz w:val="24"/>
          <w:szCs w:val="24"/>
        </w:rPr>
        <w:t>Приложение</w:t>
      </w:r>
      <w:r w:rsidR="002653C0" w:rsidRPr="005E5A5B">
        <w:rPr>
          <w:sz w:val="24"/>
          <w:szCs w:val="24"/>
        </w:rPr>
        <w:t xml:space="preserve"> №4 «</w:t>
      </w:r>
      <w:r w:rsidR="00357CDD" w:rsidRPr="005E5A5B">
        <w:rPr>
          <w:sz w:val="24"/>
          <w:szCs w:val="24"/>
        </w:rPr>
        <w:t xml:space="preserve">Расходы на реализацию муниципальной программы Гагаринского сельского поселения </w:t>
      </w:r>
    </w:p>
    <w:p w:rsidR="002653C0" w:rsidRPr="005E5A5B" w:rsidRDefault="00357CDD" w:rsidP="005E5A5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15655" w:rsidRPr="005E5A5B">
        <w:rPr>
          <w:sz w:val="24"/>
          <w:szCs w:val="24"/>
        </w:rPr>
        <w:t>»</w:t>
      </w:r>
      <w:r w:rsidRPr="005E5A5B">
        <w:rPr>
          <w:sz w:val="24"/>
          <w:szCs w:val="24"/>
        </w:rPr>
        <w:t xml:space="preserve"> </w:t>
      </w:r>
      <w:r w:rsidR="002653C0" w:rsidRPr="005E5A5B">
        <w:rPr>
          <w:sz w:val="24"/>
          <w:szCs w:val="24"/>
        </w:rPr>
        <w:t>изложить в следующей редакции:</w:t>
      </w:r>
    </w:p>
    <w:p w:rsidR="00FD52B7" w:rsidRPr="005E5A5B" w:rsidRDefault="00FD52B7" w:rsidP="005E5A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3" w:name="Par879"/>
      <w:bookmarkEnd w:id="3"/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A63B77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A63B77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 xml:space="preserve">Подпрограмма 1 «Пожарная </w:t>
            </w:r>
            <w:r w:rsidRPr="00115655">
              <w:rPr>
                <w:kern w:val="2"/>
              </w:rPr>
              <w:lastRenderedPageBreak/>
              <w:t>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  <w:bookmarkStart w:id="4" w:name="_GoBack"/>
            <w:bookmarkEnd w:id="4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7C53B1" w:rsidRPr="005E5A5B" w:rsidRDefault="00FD52B7" w:rsidP="005E5A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E5A5B" w:rsidRDefault="005E5A5B" w:rsidP="007C53B1">
      <w:pPr>
        <w:rPr>
          <w:sz w:val="28"/>
          <w:szCs w:val="28"/>
        </w:rPr>
      </w:pPr>
    </w:p>
    <w:p w:rsidR="007C53B1" w:rsidRPr="007C53B1" w:rsidRDefault="005E5A5B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E5A5B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5E5A5B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:rsidR="007C53B1" w:rsidRPr="00D86998" w:rsidRDefault="003B18D9" w:rsidP="00D86998">
      <w:pPr>
        <w:tabs>
          <w:tab w:val="left" w:pos="11094"/>
        </w:tabs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ab/>
        <w:t>И.Ю. Ма</w:t>
      </w:r>
      <w:r w:rsidR="00D86998">
        <w:rPr>
          <w:sz w:val="28"/>
          <w:szCs w:val="28"/>
        </w:rPr>
        <w:t>ксимова</w:t>
      </w:r>
    </w:p>
    <w:sectPr w:rsidR="007C53B1" w:rsidRPr="00D86998" w:rsidSect="005E5A5B">
      <w:footerReference w:type="even" r:id="rId9"/>
      <w:footerReference w:type="default" r:id="rId10"/>
      <w:pgSz w:w="16838" w:h="11906" w:orient="landscape"/>
      <w:pgMar w:top="284" w:right="1021" w:bottom="36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76" w:rsidRDefault="00273C76">
      <w:r>
        <w:separator/>
      </w:r>
    </w:p>
  </w:endnote>
  <w:endnote w:type="continuationSeparator" w:id="0">
    <w:p w:rsidR="00273C76" w:rsidRDefault="002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Pr="004C03E8" w:rsidRDefault="005E5A5B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5E5A5B" w:rsidRPr="004C03E8" w:rsidRDefault="005E5A5B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E7C">
      <w:rPr>
        <w:rStyle w:val="aa"/>
        <w:noProof/>
      </w:rPr>
      <w:t>6</w: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76" w:rsidRDefault="00273C76">
      <w:r>
        <w:separator/>
      </w:r>
    </w:p>
  </w:footnote>
  <w:footnote w:type="continuationSeparator" w:id="0">
    <w:p w:rsidR="00273C76" w:rsidRDefault="0027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6E67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633C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3C76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8D9"/>
    <w:rsid w:val="003B1F5C"/>
    <w:rsid w:val="003B2DF5"/>
    <w:rsid w:val="003B2E40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C56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B5C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A5B"/>
    <w:rsid w:val="005E5B86"/>
    <w:rsid w:val="005E6794"/>
    <w:rsid w:val="005E7040"/>
    <w:rsid w:val="005E7356"/>
    <w:rsid w:val="005E755A"/>
    <w:rsid w:val="005F0478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4E7C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8C0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B77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753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29B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7733D"/>
    <w:rsid w:val="00D833A6"/>
    <w:rsid w:val="00D843EA"/>
    <w:rsid w:val="00D84B65"/>
    <w:rsid w:val="00D86998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2D7D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A5DA-942B-41BD-B2F9-297392E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9</cp:revision>
  <cp:lastPrinted>2022-03-24T10:56:00Z</cp:lastPrinted>
  <dcterms:created xsi:type="dcterms:W3CDTF">2016-04-18T07:28:00Z</dcterms:created>
  <dcterms:modified xsi:type="dcterms:W3CDTF">2022-04-19T05:50:00Z</dcterms:modified>
</cp:coreProperties>
</file>